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D57C" w14:textId="36729EF7" w:rsidR="00A62DAD" w:rsidRPr="000E680C" w:rsidRDefault="0023764C" w:rsidP="0023764C">
      <w:pPr>
        <w:jc w:val="center"/>
        <w:rPr>
          <w:b/>
          <w:bCs/>
          <w:sz w:val="32"/>
          <w:szCs w:val="32"/>
        </w:rPr>
      </w:pPr>
      <w:r w:rsidRPr="000E680C">
        <w:rPr>
          <w:noProof/>
        </w:rPr>
        <w:drawing>
          <wp:inline distT="0" distB="0" distL="0" distR="0" wp14:anchorId="66493CD3" wp14:editId="22AF555A">
            <wp:extent cx="1587646" cy="1440000"/>
            <wp:effectExtent l="0" t="0" r="0" b="8255"/>
            <wp:docPr id="1588047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47468" name="Рисунок 158804746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3" t="14361" r="13719" b="15466"/>
                    <a:stretch/>
                  </pic:blipFill>
                  <pic:spPr bwMode="auto">
                    <a:xfrm>
                      <a:off x="0" y="0"/>
                      <a:ext cx="158764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0028" w:rsidRPr="000E680C">
        <w:rPr>
          <w:noProof/>
        </w:rPr>
        <w:drawing>
          <wp:inline distT="0" distB="0" distL="0" distR="0" wp14:anchorId="71824740" wp14:editId="2DF45604">
            <wp:extent cx="1440000" cy="1440000"/>
            <wp:effectExtent l="0" t="0" r="8255" b="8255"/>
            <wp:docPr id="1475374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74680" name="Рисунок 147537468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55EA" w14:textId="1BB8D1A2" w:rsidR="0048402A" w:rsidRPr="000E680C" w:rsidRDefault="00224EC6" w:rsidP="00661AB1">
      <w:pPr>
        <w:jc w:val="center"/>
        <w:rPr>
          <w:b/>
          <w:bCs/>
          <w:sz w:val="32"/>
          <w:szCs w:val="32"/>
        </w:rPr>
      </w:pPr>
      <w:r w:rsidRPr="000E680C">
        <w:rPr>
          <w:b/>
          <w:bCs/>
          <w:sz w:val="32"/>
          <w:szCs w:val="32"/>
        </w:rPr>
        <w:t>Студенческое научное общество информиру</w:t>
      </w:r>
      <w:r w:rsidR="00FC6196" w:rsidRPr="000E680C">
        <w:rPr>
          <w:b/>
          <w:bCs/>
          <w:sz w:val="32"/>
          <w:szCs w:val="32"/>
        </w:rPr>
        <w:t>ю</w:t>
      </w:r>
      <w:r w:rsidRPr="000E680C">
        <w:rPr>
          <w:b/>
          <w:bCs/>
          <w:sz w:val="32"/>
          <w:szCs w:val="32"/>
        </w:rPr>
        <w:t>т</w:t>
      </w:r>
    </w:p>
    <w:p w14:paraId="77EB5792" w14:textId="77777777" w:rsidR="00FC6196" w:rsidRPr="000E680C" w:rsidRDefault="00FC6196" w:rsidP="00224EC6">
      <w:pPr>
        <w:jc w:val="center"/>
        <w:rPr>
          <w:b/>
          <w:bCs/>
          <w:sz w:val="16"/>
          <w:szCs w:val="16"/>
        </w:rPr>
      </w:pPr>
    </w:p>
    <w:p w14:paraId="584561F7" w14:textId="2C967FFF" w:rsidR="00FC6196" w:rsidRPr="000E680C" w:rsidRDefault="00100D9E" w:rsidP="00100D9E">
      <w:pPr>
        <w:ind w:firstLine="709"/>
        <w:jc w:val="both"/>
        <w:rPr>
          <w:sz w:val="28"/>
          <w:szCs w:val="28"/>
        </w:rPr>
      </w:pPr>
      <w:r w:rsidRPr="000E680C">
        <w:rPr>
          <w:sz w:val="28"/>
          <w:szCs w:val="28"/>
        </w:rPr>
        <w:t xml:space="preserve">Приглашаем студентов бакалавриата и магистратуры ФГБОУ ВО «ДонГУ» принять участие в Ненаучной конференции, которая проводится </w:t>
      </w:r>
      <w:r w:rsidRPr="00987D84">
        <w:rPr>
          <w:rFonts w:eastAsia="Courier New"/>
          <w:b/>
          <w:sz w:val="28"/>
          <w:szCs w:val="28"/>
        </w:rPr>
        <w:t>13 ноября 2025 г.</w:t>
      </w:r>
      <w:r w:rsidRPr="000E680C">
        <w:rPr>
          <w:rFonts w:eastAsia="Courier New"/>
          <w:bCs/>
          <w:sz w:val="28"/>
          <w:szCs w:val="28"/>
        </w:rPr>
        <w:t xml:space="preserve"> с</w:t>
      </w:r>
      <w:r w:rsidR="00FC6196" w:rsidRPr="000E680C">
        <w:rPr>
          <w:sz w:val="28"/>
          <w:szCs w:val="28"/>
        </w:rPr>
        <w:t xml:space="preserve"> целью </w:t>
      </w:r>
      <w:r w:rsidRPr="000E680C">
        <w:rPr>
          <w:sz w:val="28"/>
          <w:szCs w:val="28"/>
        </w:rPr>
        <w:t xml:space="preserve">популяризации </w:t>
      </w:r>
      <w:r w:rsidRPr="000E680C">
        <w:rPr>
          <w:rFonts w:eastAsia="Courier New"/>
          <w:bCs/>
          <w:sz w:val="28"/>
          <w:szCs w:val="28"/>
        </w:rPr>
        <w:t>студенческой науки и развития творческого мышления у студентов, повышения интереса к науке и исследовательской деятельности через привлечение членов студенческого научного общества к разработке и представлению нестандартных псевдонаучных</w:t>
      </w:r>
      <w:r w:rsidR="00D5638D" w:rsidRPr="000E680C">
        <w:rPr>
          <w:rFonts w:eastAsia="Courier New"/>
          <w:bCs/>
          <w:sz w:val="28"/>
          <w:szCs w:val="28"/>
        </w:rPr>
        <w:t xml:space="preserve"> докладов</w:t>
      </w:r>
      <w:r w:rsidRPr="000E680C">
        <w:rPr>
          <w:rFonts w:eastAsia="Courier New"/>
          <w:bCs/>
          <w:sz w:val="28"/>
          <w:szCs w:val="28"/>
        </w:rPr>
        <w:t>, создания взаимодействия и обмена идеями среди студентов, привлечения новых членов в студенческое научное общество университета.</w:t>
      </w:r>
    </w:p>
    <w:p w14:paraId="798BCA0F" w14:textId="157F79A7" w:rsidR="003B7006" w:rsidRPr="000E680C" w:rsidRDefault="003B7006" w:rsidP="00FC6196">
      <w:pPr>
        <w:ind w:firstLine="709"/>
        <w:jc w:val="both"/>
        <w:rPr>
          <w:sz w:val="28"/>
          <w:szCs w:val="28"/>
        </w:rPr>
      </w:pPr>
      <w:r w:rsidRPr="000E680C">
        <w:rPr>
          <w:sz w:val="28"/>
          <w:szCs w:val="28"/>
        </w:rPr>
        <w:t>В рамках Конференции команды-участниц</w:t>
      </w:r>
      <w:r w:rsidR="00F237E3" w:rsidRPr="000E680C">
        <w:rPr>
          <w:sz w:val="28"/>
          <w:szCs w:val="28"/>
        </w:rPr>
        <w:t>ы получат темы,</w:t>
      </w:r>
      <w:r w:rsidR="00F34EE8" w:rsidRPr="000E680C">
        <w:rPr>
          <w:sz w:val="28"/>
          <w:szCs w:val="28"/>
        </w:rPr>
        <w:t xml:space="preserve"> </w:t>
      </w:r>
      <w:r w:rsidR="00F237E3" w:rsidRPr="000E680C">
        <w:rPr>
          <w:sz w:val="28"/>
          <w:szCs w:val="28"/>
        </w:rPr>
        <w:t xml:space="preserve">по которым </w:t>
      </w:r>
      <w:r w:rsidRPr="000E680C">
        <w:rPr>
          <w:sz w:val="28"/>
          <w:szCs w:val="28"/>
        </w:rPr>
        <w:t xml:space="preserve">должны подготовить </w:t>
      </w:r>
      <w:r w:rsidR="00D5638D" w:rsidRPr="000E680C">
        <w:rPr>
          <w:sz w:val="28"/>
          <w:szCs w:val="28"/>
        </w:rPr>
        <w:t>доклад</w:t>
      </w:r>
      <w:r w:rsidRPr="000E680C">
        <w:rPr>
          <w:sz w:val="28"/>
          <w:szCs w:val="28"/>
        </w:rPr>
        <w:t xml:space="preserve"> научного формата </w:t>
      </w:r>
      <w:r w:rsidR="008425D9" w:rsidRPr="000E680C">
        <w:rPr>
          <w:sz w:val="28"/>
          <w:szCs w:val="28"/>
        </w:rPr>
        <w:t xml:space="preserve">на ненаучную тему </w:t>
      </w:r>
      <w:r w:rsidRPr="000E680C">
        <w:rPr>
          <w:sz w:val="28"/>
          <w:szCs w:val="28"/>
        </w:rPr>
        <w:t>и презентовать его жюри.</w:t>
      </w:r>
    </w:p>
    <w:p w14:paraId="2AD5386B" w14:textId="6085B55E" w:rsidR="003B7006" w:rsidRPr="000E680C" w:rsidRDefault="00D5638D" w:rsidP="00FC6196">
      <w:pPr>
        <w:ind w:firstLine="709"/>
        <w:jc w:val="both"/>
        <w:rPr>
          <w:sz w:val="28"/>
          <w:szCs w:val="28"/>
        </w:rPr>
      </w:pPr>
      <w:r w:rsidRPr="000E680C">
        <w:rPr>
          <w:sz w:val="28"/>
          <w:szCs w:val="28"/>
        </w:rPr>
        <w:t>Доклад</w:t>
      </w:r>
      <w:r w:rsidR="003B7006" w:rsidRPr="000E680C">
        <w:rPr>
          <w:sz w:val="28"/>
          <w:szCs w:val="28"/>
        </w:rPr>
        <w:t xml:space="preserve"> будет оцениваться по следующим критериям:</w:t>
      </w:r>
    </w:p>
    <w:p w14:paraId="535A67AB" w14:textId="77777777" w:rsidR="003B7006" w:rsidRPr="000E680C" w:rsidRDefault="003B7006" w:rsidP="003B7006">
      <w:pPr>
        <w:pStyle w:val="a3"/>
        <w:numPr>
          <w:ilvl w:val="0"/>
          <w:numId w:val="8"/>
        </w:numPr>
        <w:rPr>
          <w:sz w:val="28"/>
          <w:szCs w:val="28"/>
        </w:rPr>
      </w:pPr>
      <w:r w:rsidRPr="000E680C">
        <w:rPr>
          <w:sz w:val="28"/>
          <w:szCs w:val="28"/>
        </w:rPr>
        <w:t>поставлена цель и задачи исследования;</w:t>
      </w:r>
    </w:p>
    <w:p w14:paraId="4E47EE8D" w14:textId="5CD33161" w:rsidR="003B7006" w:rsidRPr="000E680C" w:rsidRDefault="003B7006" w:rsidP="003B7006">
      <w:pPr>
        <w:pStyle w:val="a3"/>
        <w:numPr>
          <w:ilvl w:val="0"/>
          <w:numId w:val="8"/>
        </w:numPr>
        <w:rPr>
          <w:sz w:val="28"/>
          <w:szCs w:val="28"/>
        </w:rPr>
      </w:pPr>
      <w:r w:rsidRPr="000E680C">
        <w:rPr>
          <w:sz w:val="28"/>
          <w:szCs w:val="28"/>
        </w:rPr>
        <w:t>обоснованность, полнота</w:t>
      </w:r>
      <w:r w:rsidR="00D5638D" w:rsidRPr="000E680C">
        <w:rPr>
          <w:sz w:val="28"/>
          <w:szCs w:val="28"/>
        </w:rPr>
        <w:t xml:space="preserve"> и логичность построения доклада</w:t>
      </w:r>
      <w:r w:rsidRPr="000E680C">
        <w:rPr>
          <w:sz w:val="28"/>
          <w:szCs w:val="28"/>
        </w:rPr>
        <w:t>;</w:t>
      </w:r>
    </w:p>
    <w:p w14:paraId="3897727C" w14:textId="77777777" w:rsidR="003B7006" w:rsidRPr="000E680C" w:rsidRDefault="003B7006" w:rsidP="003B7006">
      <w:pPr>
        <w:pStyle w:val="a3"/>
        <w:numPr>
          <w:ilvl w:val="0"/>
          <w:numId w:val="8"/>
        </w:numPr>
        <w:rPr>
          <w:sz w:val="28"/>
          <w:szCs w:val="28"/>
        </w:rPr>
      </w:pPr>
      <w:r w:rsidRPr="000E680C">
        <w:rPr>
          <w:sz w:val="28"/>
          <w:szCs w:val="28"/>
        </w:rPr>
        <w:t xml:space="preserve">творческий подход, оригинальность мышления; </w:t>
      </w:r>
    </w:p>
    <w:p w14:paraId="250FE207" w14:textId="77777777" w:rsidR="003B7006" w:rsidRPr="000E680C" w:rsidRDefault="003B7006" w:rsidP="003B7006">
      <w:pPr>
        <w:pStyle w:val="a3"/>
        <w:numPr>
          <w:ilvl w:val="0"/>
          <w:numId w:val="8"/>
        </w:numPr>
        <w:rPr>
          <w:sz w:val="28"/>
          <w:szCs w:val="28"/>
        </w:rPr>
      </w:pPr>
      <w:r w:rsidRPr="000E680C">
        <w:rPr>
          <w:sz w:val="28"/>
          <w:szCs w:val="28"/>
        </w:rPr>
        <w:t>наличие доли юмора;</w:t>
      </w:r>
    </w:p>
    <w:p w14:paraId="6D5EFE5B" w14:textId="70F84DEC" w:rsidR="003B7006" w:rsidRPr="000E680C" w:rsidRDefault="003B7006" w:rsidP="003B7006">
      <w:pPr>
        <w:pStyle w:val="a3"/>
        <w:numPr>
          <w:ilvl w:val="0"/>
          <w:numId w:val="8"/>
        </w:numPr>
        <w:rPr>
          <w:sz w:val="28"/>
          <w:szCs w:val="28"/>
        </w:rPr>
      </w:pPr>
      <w:r w:rsidRPr="000E680C">
        <w:rPr>
          <w:sz w:val="28"/>
          <w:szCs w:val="28"/>
        </w:rPr>
        <w:t>ответы на вопросы.</w:t>
      </w:r>
    </w:p>
    <w:p w14:paraId="00D24675" w14:textId="7BAE2CAC" w:rsidR="00F34EE8" w:rsidRPr="000E680C" w:rsidRDefault="00F34EE8" w:rsidP="00CC21D4">
      <w:pPr>
        <w:ind w:firstLine="709"/>
        <w:jc w:val="both"/>
        <w:rPr>
          <w:sz w:val="28"/>
          <w:szCs w:val="28"/>
        </w:rPr>
      </w:pPr>
      <w:r w:rsidRPr="000E680C">
        <w:rPr>
          <w:sz w:val="28"/>
          <w:szCs w:val="28"/>
        </w:rPr>
        <w:t xml:space="preserve">Время подготовки доклада </w:t>
      </w:r>
      <w:r w:rsidR="000E680C" w:rsidRPr="000E680C">
        <w:rPr>
          <w:sz w:val="28"/>
          <w:szCs w:val="28"/>
        </w:rPr>
        <w:t xml:space="preserve">– </w:t>
      </w:r>
      <w:r w:rsidRPr="000E680C">
        <w:rPr>
          <w:sz w:val="28"/>
          <w:szCs w:val="28"/>
        </w:rPr>
        <w:t xml:space="preserve">20 минут. Презентация доклада – до </w:t>
      </w:r>
      <w:r w:rsidR="00127F71">
        <w:rPr>
          <w:sz w:val="28"/>
          <w:szCs w:val="28"/>
        </w:rPr>
        <w:t>5</w:t>
      </w:r>
      <w:r w:rsidRPr="000E680C">
        <w:rPr>
          <w:sz w:val="28"/>
          <w:szCs w:val="28"/>
        </w:rPr>
        <w:t xml:space="preserve"> минут.</w:t>
      </w:r>
    </w:p>
    <w:p w14:paraId="0BC23749" w14:textId="6F99C542" w:rsidR="003B7006" w:rsidRPr="000E680C" w:rsidRDefault="004B2324" w:rsidP="00FC6196">
      <w:pPr>
        <w:ind w:firstLine="709"/>
        <w:jc w:val="both"/>
        <w:rPr>
          <w:sz w:val="28"/>
          <w:szCs w:val="28"/>
        </w:rPr>
      </w:pPr>
      <w:r w:rsidRPr="000E680C">
        <w:rPr>
          <w:bCs/>
          <w:sz w:val="28"/>
          <w:szCs w:val="28"/>
        </w:rPr>
        <w:t>Студенты, входящие в состав команд, занявших 1,</w:t>
      </w:r>
      <w:r w:rsidR="000E680C" w:rsidRPr="000E680C">
        <w:rPr>
          <w:bCs/>
          <w:sz w:val="28"/>
          <w:szCs w:val="28"/>
        </w:rPr>
        <w:t xml:space="preserve"> </w:t>
      </w:r>
      <w:r w:rsidRPr="000E680C">
        <w:rPr>
          <w:bCs/>
          <w:sz w:val="28"/>
          <w:szCs w:val="28"/>
        </w:rPr>
        <w:t>2,</w:t>
      </w:r>
      <w:r w:rsidR="000E680C" w:rsidRPr="000E680C">
        <w:rPr>
          <w:bCs/>
          <w:sz w:val="28"/>
          <w:szCs w:val="28"/>
        </w:rPr>
        <w:t xml:space="preserve"> </w:t>
      </w:r>
      <w:r w:rsidRPr="000E680C">
        <w:rPr>
          <w:bCs/>
          <w:sz w:val="28"/>
          <w:szCs w:val="28"/>
        </w:rPr>
        <w:t>3</w:t>
      </w:r>
      <w:r w:rsidR="00403AE2" w:rsidRPr="000E680C">
        <w:rPr>
          <w:bCs/>
          <w:sz w:val="28"/>
          <w:szCs w:val="28"/>
        </w:rPr>
        <w:t xml:space="preserve"> </w:t>
      </w:r>
      <w:r w:rsidRPr="000E680C">
        <w:rPr>
          <w:bCs/>
          <w:sz w:val="28"/>
          <w:szCs w:val="28"/>
        </w:rPr>
        <w:t xml:space="preserve">места, </w:t>
      </w:r>
      <w:r w:rsidR="003B7006" w:rsidRPr="000E680C">
        <w:rPr>
          <w:bCs/>
          <w:sz w:val="28"/>
          <w:szCs w:val="28"/>
        </w:rPr>
        <w:t>награждаются дипл</w:t>
      </w:r>
      <w:r w:rsidRPr="000E680C">
        <w:rPr>
          <w:bCs/>
          <w:sz w:val="28"/>
          <w:szCs w:val="28"/>
        </w:rPr>
        <w:t>омами,</w:t>
      </w:r>
      <w:r w:rsidR="003B7006" w:rsidRPr="000E680C">
        <w:rPr>
          <w:bCs/>
          <w:sz w:val="28"/>
          <w:szCs w:val="28"/>
        </w:rPr>
        <w:t xml:space="preserve"> ценными подарками</w:t>
      </w:r>
      <w:r w:rsidRPr="000E680C">
        <w:rPr>
          <w:bCs/>
          <w:sz w:val="28"/>
          <w:szCs w:val="28"/>
        </w:rPr>
        <w:t>.</w:t>
      </w:r>
    </w:p>
    <w:p w14:paraId="539156DE" w14:textId="71E0BF9E" w:rsidR="00FC6196" w:rsidRPr="000E680C" w:rsidRDefault="00100D9E" w:rsidP="00FC6196">
      <w:pPr>
        <w:ind w:firstLine="709"/>
        <w:jc w:val="both"/>
        <w:rPr>
          <w:sz w:val="28"/>
          <w:szCs w:val="28"/>
        </w:rPr>
      </w:pPr>
      <w:r w:rsidRPr="000E680C">
        <w:rPr>
          <w:sz w:val="28"/>
          <w:szCs w:val="28"/>
        </w:rPr>
        <w:t xml:space="preserve">Для участия в Конференции участникам – представителям факультетов и институтов ФГБОУ ВО «ДонГУ» необходимо сформировать команды до 6 человек и </w:t>
      </w:r>
      <w:r w:rsidR="00905318">
        <w:rPr>
          <w:sz w:val="28"/>
          <w:szCs w:val="28"/>
        </w:rPr>
        <w:t xml:space="preserve">до </w:t>
      </w:r>
      <w:r w:rsidR="00905318" w:rsidRPr="000E00BF">
        <w:rPr>
          <w:b/>
          <w:bCs/>
          <w:sz w:val="28"/>
          <w:szCs w:val="28"/>
        </w:rPr>
        <w:t>09.11.2025</w:t>
      </w:r>
      <w:r w:rsidR="00905318">
        <w:rPr>
          <w:sz w:val="28"/>
          <w:szCs w:val="28"/>
        </w:rPr>
        <w:t xml:space="preserve"> </w:t>
      </w:r>
      <w:r w:rsidRPr="000E680C">
        <w:rPr>
          <w:sz w:val="28"/>
          <w:szCs w:val="28"/>
        </w:rPr>
        <w:t xml:space="preserve">подать командную заявку по ссылке: </w:t>
      </w:r>
      <w:hyperlink r:id="rId8" w:history="1">
        <w:r w:rsidR="003B7006" w:rsidRPr="000E680C">
          <w:rPr>
            <w:rStyle w:val="a4"/>
            <w:sz w:val="28"/>
            <w:szCs w:val="28"/>
            <w:u w:val="none"/>
          </w:rPr>
          <w:t>https://forms.yandex.ru/u/69076a6c068ff01cf2625f14</w:t>
        </w:r>
      </w:hyperlink>
      <w:r w:rsidR="003B7006" w:rsidRPr="000E680C">
        <w:rPr>
          <w:sz w:val="28"/>
          <w:szCs w:val="28"/>
        </w:rPr>
        <w:t>.</w:t>
      </w:r>
    </w:p>
    <w:p w14:paraId="2521AC43" w14:textId="77777777" w:rsidR="00100D9E" w:rsidRPr="000E680C" w:rsidRDefault="00100D9E" w:rsidP="00FC6196">
      <w:pPr>
        <w:ind w:firstLine="709"/>
        <w:jc w:val="both"/>
        <w:rPr>
          <w:sz w:val="28"/>
          <w:szCs w:val="28"/>
        </w:rPr>
      </w:pPr>
    </w:p>
    <w:p w14:paraId="6EBDCA21" w14:textId="77777777" w:rsidR="00100D9E" w:rsidRPr="000E00BF" w:rsidRDefault="00100D9E" w:rsidP="00100D9E">
      <w:pPr>
        <w:ind w:firstLine="709"/>
        <w:jc w:val="both"/>
        <w:rPr>
          <w:sz w:val="28"/>
          <w:szCs w:val="28"/>
        </w:rPr>
      </w:pPr>
      <w:r w:rsidRPr="000E00BF">
        <w:rPr>
          <w:sz w:val="28"/>
          <w:szCs w:val="28"/>
        </w:rPr>
        <w:t>Ненаучная конференция</w:t>
      </w:r>
      <w:r w:rsidR="00FC6196" w:rsidRPr="000E00BF">
        <w:rPr>
          <w:sz w:val="28"/>
          <w:szCs w:val="28"/>
        </w:rPr>
        <w:t xml:space="preserve"> проводится в рамках реализации гранта в форме субсидий из федерального бюджета образовательным организациям высшего образования на реализацию мероприятий, направленных на поддержку студенческих научных сообществ.</w:t>
      </w:r>
    </w:p>
    <w:p w14:paraId="6148F1F1" w14:textId="77777777" w:rsidR="00100D9E" w:rsidRPr="000E680C" w:rsidRDefault="00100D9E" w:rsidP="00100D9E">
      <w:pPr>
        <w:ind w:firstLine="709"/>
        <w:jc w:val="both"/>
        <w:rPr>
          <w:b/>
          <w:bCs/>
          <w:sz w:val="28"/>
          <w:szCs w:val="28"/>
        </w:rPr>
      </w:pPr>
    </w:p>
    <w:p w14:paraId="3FFD1524" w14:textId="77777777" w:rsidR="00127F71" w:rsidRPr="00127F71" w:rsidRDefault="00FC6196" w:rsidP="00100D9E">
      <w:pPr>
        <w:ind w:firstLine="709"/>
        <w:jc w:val="both"/>
        <w:rPr>
          <w:sz w:val="28"/>
          <w:szCs w:val="28"/>
        </w:rPr>
      </w:pPr>
      <w:r w:rsidRPr="00127F71">
        <w:rPr>
          <w:sz w:val="28"/>
          <w:szCs w:val="28"/>
        </w:rPr>
        <w:t>Контактное лицо:</w:t>
      </w:r>
    </w:p>
    <w:p w14:paraId="300FFF8A" w14:textId="77777777" w:rsidR="00127F71" w:rsidRPr="00127F71" w:rsidRDefault="00127F71" w:rsidP="00100D9E">
      <w:pPr>
        <w:ind w:firstLine="709"/>
        <w:jc w:val="both"/>
        <w:rPr>
          <w:sz w:val="28"/>
          <w:szCs w:val="28"/>
        </w:rPr>
      </w:pPr>
      <w:proofErr w:type="spellStart"/>
      <w:r w:rsidRPr="00127F71">
        <w:rPr>
          <w:sz w:val="28"/>
          <w:szCs w:val="28"/>
        </w:rPr>
        <w:t>Ганжела</w:t>
      </w:r>
      <w:proofErr w:type="spellEnd"/>
      <w:r w:rsidRPr="00127F71">
        <w:rPr>
          <w:sz w:val="28"/>
          <w:szCs w:val="28"/>
        </w:rPr>
        <w:t xml:space="preserve"> Анастасия Андреевна</w:t>
      </w:r>
      <w:r w:rsidR="00FC6196" w:rsidRPr="00127F71">
        <w:rPr>
          <w:sz w:val="28"/>
          <w:szCs w:val="28"/>
        </w:rPr>
        <w:t>, телефон</w:t>
      </w:r>
      <w:r w:rsidRPr="00127F71">
        <w:rPr>
          <w:sz w:val="28"/>
          <w:szCs w:val="28"/>
        </w:rPr>
        <w:t xml:space="preserve"> +7(949)351-04-57</w:t>
      </w:r>
      <w:r w:rsidR="00FC6196" w:rsidRPr="00127F71">
        <w:rPr>
          <w:sz w:val="28"/>
          <w:szCs w:val="28"/>
        </w:rPr>
        <w:t>;</w:t>
      </w:r>
    </w:p>
    <w:p w14:paraId="02B63FAA" w14:textId="21F398B5" w:rsidR="00FC6196" w:rsidRPr="00127F71" w:rsidRDefault="00FC6196" w:rsidP="00100D9E">
      <w:pPr>
        <w:ind w:firstLine="709"/>
        <w:jc w:val="both"/>
        <w:rPr>
          <w:b/>
          <w:bCs/>
          <w:sz w:val="28"/>
          <w:szCs w:val="28"/>
        </w:rPr>
      </w:pPr>
      <w:r w:rsidRPr="00127F71">
        <w:rPr>
          <w:sz w:val="28"/>
          <w:szCs w:val="28"/>
        </w:rPr>
        <w:t xml:space="preserve">адрес электронной почты: </w:t>
      </w:r>
      <w:hyperlink r:id="rId9" w:history="1">
        <w:r w:rsidR="00127F71" w:rsidRPr="00127F71">
          <w:rPr>
            <w:rStyle w:val="a4"/>
            <w:sz w:val="28"/>
            <w:szCs w:val="28"/>
          </w:rPr>
          <w:t>ganz.totorr42@mail.ru</w:t>
        </w:r>
      </w:hyperlink>
      <w:r w:rsidR="00127F71" w:rsidRPr="00127F71">
        <w:rPr>
          <w:sz w:val="28"/>
          <w:szCs w:val="28"/>
        </w:rPr>
        <w:t>.</w:t>
      </w:r>
    </w:p>
    <w:sectPr w:rsidR="00FC6196" w:rsidRPr="00127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20F"/>
    <w:multiLevelType w:val="hybridMultilevel"/>
    <w:tmpl w:val="F932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B6302"/>
    <w:multiLevelType w:val="hybridMultilevel"/>
    <w:tmpl w:val="989E5614"/>
    <w:lvl w:ilvl="0" w:tplc="C5DE4AF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89"/>
    <w:multiLevelType w:val="hybridMultilevel"/>
    <w:tmpl w:val="19DA2FFC"/>
    <w:lvl w:ilvl="0" w:tplc="381050B4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52463"/>
    <w:multiLevelType w:val="hybridMultilevel"/>
    <w:tmpl w:val="3BCA1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47F09"/>
    <w:multiLevelType w:val="hybridMultilevel"/>
    <w:tmpl w:val="E47A9E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0108B"/>
    <w:multiLevelType w:val="hybridMultilevel"/>
    <w:tmpl w:val="17149E78"/>
    <w:lvl w:ilvl="0" w:tplc="C6D80262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E7105"/>
    <w:multiLevelType w:val="hybridMultilevel"/>
    <w:tmpl w:val="CFA6AD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4B80687"/>
    <w:multiLevelType w:val="hybridMultilevel"/>
    <w:tmpl w:val="3618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422893">
    <w:abstractNumId w:val="2"/>
  </w:num>
  <w:num w:numId="2" w16cid:durableId="646710941">
    <w:abstractNumId w:val="4"/>
  </w:num>
  <w:num w:numId="3" w16cid:durableId="731004738">
    <w:abstractNumId w:val="5"/>
  </w:num>
  <w:num w:numId="4" w16cid:durableId="624241085">
    <w:abstractNumId w:val="1"/>
  </w:num>
  <w:num w:numId="5" w16cid:durableId="1973293432">
    <w:abstractNumId w:val="7"/>
  </w:num>
  <w:num w:numId="6" w16cid:durableId="1677002866">
    <w:abstractNumId w:val="0"/>
  </w:num>
  <w:num w:numId="7" w16cid:durableId="340163025">
    <w:abstractNumId w:val="6"/>
  </w:num>
  <w:num w:numId="8" w16cid:durableId="1085688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3C9"/>
    <w:rsid w:val="000317E6"/>
    <w:rsid w:val="00052A51"/>
    <w:rsid w:val="0008649C"/>
    <w:rsid w:val="000E00BF"/>
    <w:rsid w:val="000E0B84"/>
    <w:rsid w:val="000E680C"/>
    <w:rsid w:val="00100D9E"/>
    <w:rsid w:val="00104533"/>
    <w:rsid w:val="0012473B"/>
    <w:rsid w:val="00127F71"/>
    <w:rsid w:val="001A17BD"/>
    <w:rsid w:val="002101BC"/>
    <w:rsid w:val="00211029"/>
    <w:rsid w:val="00224EC6"/>
    <w:rsid w:val="00237235"/>
    <w:rsid w:val="0023764C"/>
    <w:rsid w:val="0026785B"/>
    <w:rsid w:val="002930C3"/>
    <w:rsid w:val="002A0EEA"/>
    <w:rsid w:val="003527AA"/>
    <w:rsid w:val="003B7006"/>
    <w:rsid w:val="003E15EC"/>
    <w:rsid w:val="003F3B30"/>
    <w:rsid w:val="00403AE2"/>
    <w:rsid w:val="00412F07"/>
    <w:rsid w:val="0041778A"/>
    <w:rsid w:val="004215AA"/>
    <w:rsid w:val="00467ABB"/>
    <w:rsid w:val="00477AE4"/>
    <w:rsid w:val="0048402A"/>
    <w:rsid w:val="004A6A08"/>
    <w:rsid w:val="004B2324"/>
    <w:rsid w:val="0055450F"/>
    <w:rsid w:val="00564462"/>
    <w:rsid w:val="005673C9"/>
    <w:rsid w:val="005D12BE"/>
    <w:rsid w:val="00661AB1"/>
    <w:rsid w:val="00665B05"/>
    <w:rsid w:val="006F7970"/>
    <w:rsid w:val="00726600"/>
    <w:rsid w:val="00757400"/>
    <w:rsid w:val="007E10DF"/>
    <w:rsid w:val="008425D9"/>
    <w:rsid w:val="00846F42"/>
    <w:rsid w:val="0086556B"/>
    <w:rsid w:val="00885FF9"/>
    <w:rsid w:val="00894E2D"/>
    <w:rsid w:val="00896463"/>
    <w:rsid w:val="00905318"/>
    <w:rsid w:val="00917164"/>
    <w:rsid w:val="00960E30"/>
    <w:rsid w:val="00987D84"/>
    <w:rsid w:val="009C67A4"/>
    <w:rsid w:val="009D6914"/>
    <w:rsid w:val="00A105DF"/>
    <w:rsid w:val="00A57CF0"/>
    <w:rsid w:val="00A62DAD"/>
    <w:rsid w:val="00A75A64"/>
    <w:rsid w:val="00A845CC"/>
    <w:rsid w:val="00AA2D81"/>
    <w:rsid w:val="00AF39E2"/>
    <w:rsid w:val="00B253B9"/>
    <w:rsid w:val="00C15625"/>
    <w:rsid w:val="00C611D9"/>
    <w:rsid w:val="00C8583D"/>
    <w:rsid w:val="00C932C2"/>
    <w:rsid w:val="00CC21D4"/>
    <w:rsid w:val="00CF6597"/>
    <w:rsid w:val="00D00028"/>
    <w:rsid w:val="00D5638D"/>
    <w:rsid w:val="00DB286B"/>
    <w:rsid w:val="00DC6B85"/>
    <w:rsid w:val="00DD0E0B"/>
    <w:rsid w:val="00DF2D89"/>
    <w:rsid w:val="00E051F8"/>
    <w:rsid w:val="00E442F3"/>
    <w:rsid w:val="00E61A54"/>
    <w:rsid w:val="00E85328"/>
    <w:rsid w:val="00EC1C8A"/>
    <w:rsid w:val="00F237E3"/>
    <w:rsid w:val="00F34EE8"/>
    <w:rsid w:val="00FC5146"/>
    <w:rsid w:val="00FC6196"/>
    <w:rsid w:val="00FD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E1DD"/>
  <w15:chartTrackingRefBased/>
  <w15:docId w15:val="{D65CBE6A-8598-4C30-8A87-1B7BA6BC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0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1A5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1A5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77AE4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00D9E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127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076a6c068ff01cf2625f1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nz.totorr4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D856-84D8-498B-92DB-8A13B953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ёва Татьяна Николаевна</dc:creator>
  <cp:keywords/>
  <dc:description/>
  <cp:lastModifiedBy>Самарёва Татьяна Николаевна</cp:lastModifiedBy>
  <cp:revision>30</cp:revision>
  <dcterms:created xsi:type="dcterms:W3CDTF">2025-11-02T15:45:00Z</dcterms:created>
  <dcterms:modified xsi:type="dcterms:W3CDTF">2025-11-05T05:05:00Z</dcterms:modified>
</cp:coreProperties>
</file>